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2095"/>
        <w:tblOverlap w:val="never"/>
        <w:tblW w:w="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466"/>
        <w:gridCol w:w="1549"/>
        <w:gridCol w:w="1549"/>
      </w:tblGrid>
      <w:tr w:rsidR="00D95770" w:rsidRPr="00CC7A76" w:rsidTr="0007405C">
        <w:trPr>
          <w:trHeight w:val="57"/>
        </w:trPr>
        <w:tc>
          <w:tcPr>
            <w:tcW w:w="1129" w:type="dxa"/>
            <w:vAlign w:val="center"/>
            <w:hideMark/>
          </w:tcPr>
          <w:p w:rsidR="00D95770" w:rsidRPr="00B7617A" w:rsidRDefault="00D95770" w:rsidP="0007405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61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ıra No</w:t>
            </w:r>
          </w:p>
        </w:tc>
        <w:tc>
          <w:tcPr>
            <w:tcW w:w="2466" w:type="dxa"/>
            <w:vAlign w:val="center"/>
            <w:hideMark/>
          </w:tcPr>
          <w:p w:rsidR="00D95770" w:rsidRPr="002913A2" w:rsidRDefault="00D95770" w:rsidP="0007405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1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lok No</w:t>
            </w:r>
          </w:p>
        </w:tc>
        <w:tc>
          <w:tcPr>
            <w:tcW w:w="1549" w:type="dxa"/>
            <w:vAlign w:val="center"/>
            <w:hideMark/>
          </w:tcPr>
          <w:p w:rsidR="00D95770" w:rsidRPr="002913A2" w:rsidRDefault="00D95770" w:rsidP="0007405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13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ire No</w:t>
            </w:r>
          </w:p>
        </w:tc>
        <w:tc>
          <w:tcPr>
            <w:tcW w:w="1549" w:type="dxa"/>
            <w:vAlign w:val="center"/>
          </w:tcPr>
          <w:p w:rsidR="00D95770" w:rsidRPr="002913A2" w:rsidRDefault="00255C42" w:rsidP="0007405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lanı</w:t>
            </w:r>
          </w:p>
        </w:tc>
      </w:tr>
      <w:tr w:rsidR="00C313D6" w:rsidRPr="0007405C" w:rsidTr="0007405C">
        <w:trPr>
          <w:trHeight w:val="57"/>
        </w:trPr>
        <w:tc>
          <w:tcPr>
            <w:tcW w:w="1129" w:type="dxa"/>
            <w:vAlign w:val="center"/>
          </w:tcPr>
          <w:p w:rsidR="00C313D6" w:rsidRPr="0007405C" w:rsidRDefault="00C313D6" w:rsidP="000740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740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C313D6" w:rsidRPr="0007405C" w:rsidRDefault="00C313D6" w:rsidP="000740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7405C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C313D6" w:rsidRPr="0007405C" w:rsidRDefault="00C313D6" w:rsidP="000740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740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9" w:type="dxa"/>
            <w:shd w:val="clear" w:color="auto" w:fill="FFFFFF"/>
          </w:tcPr>
          <w:p w:rsidR="00C313D6" w:rsidRPr="0007405C" w:rsidRDefault="00C313D6" w:rsidP="000740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405C">
              <w:rPr>
                <w:rFonts w:ascii="Times New Roman" w:hAnsi="Times New Roman" w:cs="Times New Roman"/>
              </w:rPr>
              <w:t xml:space="preserve">120 </w:t>
            </w:r>
            <w:r w:rsidRPr="0007405C">
              <w:rPr>
                <w:rFonts w:ascii="Times New Roman" w:hAnsi="Times New Roman" w:cs="Times New Roman"/>
                <w:bCs/>
              </w:rPr>
              <w:t xml:space="preserve"> m</w:t>
            </w:r>
            <w:proofErr w:type="gramEnd"/>
            <w:r w:rsidRPr="0007405C">
              <w:rPr>
                <w:rFonts w:ascii="Times New Roman" w:hAnsi="Times New Roman" w:cs="Times New Roman"/>
                <w:bCs/>
              </w:rPr>
              <w:t>²</w:t>
            </w:r>
          </w:p>
        </w:tc>
      </w:tr>
      <w:tr w:rsidR="00AD501E" w:rsidRPr="0007405C" w:rsidTr="0007405C">
        <w:trPr>
          <w:trHeight w:val="57"/>
        </w:trPr>
        <w:tc>
          <w:tcPr>
            <w:tcW w:w="1129" w:type="dxa"/>
            <w:vAlign w:val="center"/>
          </w:tcPr>
          <w:p w:rsidR="00AD501E" w:rsidRPr="0007405C" w:rsidRDefault="00AD501E" w:rsidP="000740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740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AD501E" w:rsidRPr="0007405C" w:rsidRDefault="00AD501E" w:rsidP="000740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7405C">
              <w:rPr>
                <w:rFonts w:ascii="Times New Roman" w:hAnsi="Times New Roman" w:cs="Times New Roman"/>
              </w:rPr>
              <w:t>A6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AD501E" w:rsidRPr="0007405C" w:rsidRDefault="00AD501E" w:rsidP="000740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740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9" w:type="dxa"/>
            <w:shd w:val="clear" w:color="auto" w:fill="FFFFFF"/>
          </w:tcPr>
          <w:p w:rsidR="00AD501E" w:rsidRPr="0007405C" w:rsidRDefault="00AD501E" w:rsidP="000740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405C">
              <w:rPr>
                <w:rFonts w:ascii="Times New Roman" w:hAnsi="Times New Roman" w:cs="Times New Roman"/>
              </w:rPr>
              <w:t xml:space="preserve">120 </w:t>
            </w:r>
            <w:r w:rsidRPr="0007405C">
              <w:rPr>
                <w:rFonts w:ascii="Times New Roman" w:hAnsi="Times New Roman" w:cs="Times New Roman"/>
                <w:bCs/>
              </w:rPr>
              <w:t xml:space="preserve"> m</w:t>
            </w:r>
            <w:proofErr w:type="gramEnd"/>
            <w:r w:rsidRPr="0007405C">
              <w:rPr>
                <w:rFonts w:ascii="Times New Roman" w:hAnsi="Times New Roman" w:cs="Times New Roman"/>
                <w:bCs/>
              </w:rPr>
              <w:t>²</w:t>
            </w:r>
          </w:p>
        </w:tc>
      </w:tr>
      <w:tr w:rsidR="005549A0" w:rsidRPr="0007405C" w:rsidTr="0007405C">
        <w:trPr>
          <w:trHeight w:val="57"/>
        </w:trPr>
        <w:tc>
          <w:tcPr>
            <w:tcW w:w="1129" w:type="dxa"/>
            <w:vAlign w:val="center"/>
          </w:tcPr>
          <w:p w:rsidR="005549A0" w:rsidRPr="0007405C" w:rsidRDefault="007E33AF" w:rsidP="000740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740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5549A0" w:rsidRPr="0007405C" w:rsidRDefault="005549A0" w:rsidP="000740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7405C">
              <w:rPr>
                <w:rFonts w:ascii="Times New Roman" w:hAnsi="Times New Roman" w:cs="Times New Roman"/>
              </w:rPr>
              <w:t>B4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5549A0" w:rsidRPr="0007405C" w:rsidRDefault="005549A0" w:rsidP="000740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740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9" w:type="dxa"/>
            <w:shd w:val="clear" w:color="auto" w:fill="FFFFFF"/>
          </w:tcPr>
          <w:p w:rsidR="005549A0" w:rsidRPr="0007405C" w:rsidRDefault="005549A0" w:rsidP="000740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405C">
              <w:rPr>
                <w:rFonts w:ascii="Times New Roman" w:hAnsi="Times New Roman" w:cs="Times New Roman"/>
              </w:rPr>
              <w:t xml:space="preserve">120 </w:t>
            </w:r>
            <w:r w:rsidRPr="0007405C">
              <w:rPr>
                <w:rFonts w:ascii="Times New Roman" w:hAnsi="Times New Roman" w:cs="Times New Roman"/>
                <w:bCs/>
              </w:rPr>
              <w:t xml:space="preserve"> m</w:t>
            </w:r>
            <w:proofErr w:type="gramEnd"/>
            <w:r w:rsidRPr="0007405C">
              <w:rPr>
                <w:rFonts w:ascii="Times New Roman" w:hAnsi="Times New Roman" w:cs="Times New Roman"/>
                <w:bCs/>
              </w:rPr>
              <w:t>²</w:t>
            </w:r>
          </w:p>
        </w:tc>
      </w:tr>
      <w:tr w:rsidR="00F70F2C" w:rsidRPr="0007405C" w:rsidTr="0007405C">
        <w:trPr>
          <w:trHeight w:val="57"/>
        </w:trPr>
        <w:tc>
          <w:tcPr>
            <w:tcW w:w="1129" w:type="dxa"/>
            <w:vAlign w:val="center"/>
          </w:tcPr>
          <w:p w:rsidR="00F70F2C" w:rsidRPr="0007405C" w:rsidRDefault="00F70F2C" w:rsidP="000740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740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F70F2C" w:rsidRPr="0007405C" w:rsidRDefault="00F70F2C" w:rsidP="000740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7405C">
              <w:rPr>
                <w:rFonts w:ascii="Times New Roman" w:hAnsi="Times New Roman" w:cs="Times New Roman"/>
              </w:rPr>
              <w:t>B6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F70F2C" w:rsidRPr="0007405C" w:rsidRDefault="00F70F2C" w:rsidP="000740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740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9" w:type="dxa"/>
            <w:shd w:val="clear" w:color="auto" w:fill="FFFFFF"/>
          </w:tcPr>
          <w:p w:rsidR="00F70F2C" w:rsidRPr="0007405C" w:rsidRDefault="00F70F2C" w:rsidP="000740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405C">
              <w:rPr>
                <w:rFonts w:ascii="Times New Roman" w:hAnsi="Times New Roman" w:cs="Times New Roman"/>
              </w:rPr>
              <w:t xml:space="preserve">120 </w:t>
            </w:r>
            <w:r w:rsidRPr="0007405C">
              <w:rPr>
                <w:rFonts w:ascii="Times New Roman" w:hAnsi="Times New Roman" w:cs="Times New Roman"/>
                <w:bCs/>
              </w:rPr>
              <w:t xml:space="preserve"> m</w:t>
            </w:r>
            <w:proofErr w:type="gramEnd"/>
            <w:r w:rsidRPr="0007405C">
              <w:rPr>
                <w:rFonts w:ascii="Times New Roman" w:hAnsi="Times New Roman" w:cs="Times New Roman"/>
                <w:bCs/>
              </w:rPr>
              <w:t>²</w:t>
            </w:r>
          </w:p>
        </w:tc>
      </w:tr>
      <w:tr w:rsidR="00F70F2C" w:rsidRPr="0007405C" w:rsidTr="0007405C">
        <w:trPr>
          <w:trHeight w:val="57"/>
        </w:trPr>
        <w:tc>
          <w:tcPr>
            <w:tcW w:w="1129" w:type="dxa"/>
            <w:vAlign w:val="center"/>
          </w:tcPr>
          <w:p w:rsidR="00F70F2C" w:rsidRPr="0007405C" w:rsidRDefault="00F70F2C" w:rsidP="000740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740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F70F2C" w:rsidRPr="0007405C" w:rsidRDefault="00F70F2C" w:rsidP="000740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7405C">
              <w:rPr>
                <w:rFonts w:ascii="Times New Roman" w:hAnsi="Times New Roman" w:cs="Times New Roman"/>
              </w:rPr>
              <w:t>B9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F70F2C" w:rsidRPr="0007405C" w:rsidRDefault="00F70F2C" w:rsidP="000740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740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  <w:shd w:val="clear" w:color="auto" w:fill="FFFFFF"/>
          </w:tcPr>
          <w:p w:rsidR="00F70F2C" w:rsidRPr="0007405C" w:rsidRDefault="00F70F2C" w:rsidP="000740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405C">
              <w:rPr>
                <w:rFonts w:ascii="Times New Roman" w:hAnsi="Times New Roman" w:cs="Times New Roman"/>
              </w:rPr>
              <w:t xml:space="preserve">120 </w:t>
            </w:r>
            <w:r w:rsidRPr="0007405C">
              <w:rPr>
                <w:rFonts w:ascii="Times New Roman" w:hAnsi="Times New Roman" w:cs="Times New Roman"/>
                <w:bCs/>
              </w:rPr>
              <w:t xml:space="preserve"> m</w:t>
            </w:r>
            <w:proofErr w:type="gramEnd"/>
            <w:r w:rsidRPr="0007405C">
              <w:rPr>
                <w:rFonts w:ascii="Times New Roman" w:hAnsi="Times New Roman" w:cs="Times New Roman"/>
                <w:bCs/>
              </w:rPr>
              <w:t>²</w:t>
            </w:r>
          </w:p>
        </w:tc>
      </w:tr>
      <w:tr w:rsidR="00F70F2C" w:rsidRPr="0007405C" w:rsidTr="0007405C">
        <w:trPr>
          <w:trHeight w:val="57"/>
        </w:trPr>
        <w:tc>
          <w:tcPr>
            <w:tcW w:w="1129" w:type="dxa"/>
            <w:vAlign w:val="center"/>
          </w:tcPr>
          <w:p w:rsidR="00F70F2C" w:rsidRPr="0007405C" w:rsidRDefault="00F70F2C" w:rsidP="000740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740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F70F2C" w:rsidRPr="0007405C" w:rsidRDefault="00F70F2C" w:rsidP="000740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7405C">
              <w:rPr>
                <w:rFonts w:ascii="Times New Roman" w:hAnsi="Times New Roman" w:cs="Times New Roman"/>
              </w:rPr>
              <w:t>B10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F70F2C" w:rsidRPr="0007405C" w:rsidRDefault="00F70F2C" w:rsidP="000740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740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9" w:type="dxa"/>
            <w:shd w:val="clear" w:color="auto" w:fill="FFFFFF"/>
          </w:tcPr>
          <w:p w:rsidR="00F70F2C" w:rsidRPr="0007405C" w:rsidRDefault="00F70F2C" w:rsidP="0007405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405C">
              <w:rPr>
                <w:rFonts w:ascii="Times New Roman" w:hAnsi="Times New Roman" w:cs="Times New Roman"/>
              </w:rPr>
              <w:t xml:space="preserve">120 </w:t>
            </w:r>
            <w:r w:rsidRPr="0007405C">
              <w:rPr>
                <w:rFonts w:ascii="Times New Roman" w:hAnsi="Times New Roman" w:cs="Times New Roman"/>
                <w:bCs/>
              </w:rPr>
              <w:t xml:space="preserve"> m</w:t>
            </w:r>
            <w:proofErr w:type="gramEnd"/>
            <w:r w:rsidRPr="0007405C">
              <w:rPr>
                <w:rFonts w:ascii="Times New Roman" w:hAnsi="Times New Roman" w:cs="Times New Roman"/>
                <w:bCs/>
              </w:rPr>
              <w:t>²</w:t>
            </w:r>
          </w:p>
        </w:tc>
      </w:tr>
    </w:tbl>
    <w:p w:rsidR="00C5327D" w:rsidRPr="00360D50" w:rsidRDefault="00C5327D" w:rsidP="00C5327D">
      <w:pPr>
        <w:rPr>
          <w:rFonts w:ascii="Times New Roman" w:hAnsi="Times New Roman" w:cs="Times New Roman"/>
          <w:b/>
          <w:sz w:val="24"/>
          <w:szCs w:val="24"/>
        </w:rPr>
      </w:pPr>
      <w:r w:rsidRPr="00360D50">
        <w:rPr>
          <w:rFonts w:ascii="Times New Roman" w:hAnsi="Times New Roman" w:cs="Times New Roman"/>
          <w:b/>
          <w:sz w:val="24"/>
          <w:szCs w:val="24"/>
        </w:rPr>
        <w:t xml:space="preserve">Sıra </w:t>
      </w:r>
      <w:proofErr w:type="spellStart"/>
      <w:proofErr w:type="gramStart"/>
      <w:r w:rsidRPr="00360D50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Pr="00360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05C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7322B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C5327D" w:rsidRPr="00360D50" w:rsidRDefault="00C5327D" w:rsidP="00C532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Tarih</w:t>
      </w:r>
      <w:proofErr w:type="spellEnd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   </w:t>
      </w:r>
      <w:r w:rsidR="0007405C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gramStart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:</w:t>
      </w:r>
      <w:r w:rsidR="0007405C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07</w:t>
      </w:r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.</w:t>
      </w:r>
      <w:r w:rsidR="007322B8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0</w:t>
      </w:r>
      <w:r w:rsidR="0007405C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2</w:t>
      </w:r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.20</w:t>
      </w:r>
      <w:r w:rsidR="007322B8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20</w:t>
      </w:r>
      <w:proofErr w:type="gramEnd"/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  <w:bookmarkStart w:id="0" w:name="_GoBack"/>
      <w:bookmarkEnd w:id="0"/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B36FBA" w:rsidRDefault="00C75F12" w:rsidP="00C75F12">
      <w:pPr>
        <w:rPr>
          <w:rFonts w:ascii="Times New Roman" w:hAnsi="Times New Roman" w:cs="Times New Roman"/>
          <w:u w:val="single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CA7543" w:rsidRDefault="00C75F12" w:rsidP="00C75F12">
      <w:pPr>
        <w:rPr>
          <w:rFonts w:ascii="Times New Roman" w:hAnsi="Times New Roman" w:cs="Times New Roman"/>
          <w:b/>
        </w:rPr>
      </w:pPr>
    </w:p>
    <w:sectPr w:rsidR="00C75F12" w:rsidRPr="00CA7543" w:rsidSect="001F241D">
      <w:headerReference w:type="default" r:id="rId8"/>
      <w:pgSz w:w="11907" w:h="16839" w:code="9"/>
      <w:pgMar w:top="1843" w:right="1417" w:bottom="0" w:left="1417" w:header="340" w:footer="0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4BB" w:rsidRDefault="007D14BB" w:rsidP="00CC7A76">
      <w:r>
        <w:separator/>
      </w:r>
    </w:p>
  </w:endnote>
  <w:endnote w:type="continuationSeparator" w:id="0">
    <w:p w:rsidR="007D14BB" w:rsidRDefault="007D14BB" w:rsidP="00CC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altName w:val="Segoe UI"/>
    <w:charset w:val="A2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4BB" w:rsidRDefault="007D14BB" w:rsidP="00CC7A76">
      <w:r>
        <w:separator/>
      </w:r>
    </w:p>
  </w:footnote>
  <w:footnote w:type="continuationSeparator" w:id="0">
    <w:p w:rsidR="007D14BB" w:rsidRDefault="007D14BB" w:rsidP="00CC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3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82"/>
      <w:gridCol w:w="7821"/>
    </w:tblGrid>
    <w:tr w:rsidR="00C5327D" w:rsidRPr="00A07C22" w:rsidTr="00727C59">
      <w:trPr>
        <w:cantSplit/>
        <w:trHeight w:val="1246"/>
      </w:trPr>
      <w:tc>
        <w:tcPr>
          <w:tcW w:w="70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C5327D" w:rsidP="00C5327D">
          <w:pPr>
            <w:spacing w:before="100" w:beforeAutospacing="1" w:after="100" w:afterAutospacing="1"/>
            <w:jc w:val="center"/>
            <w:rPr>
              <w:rFonts w:ascii="Century Gothic" w:eastAsia="Times New Roman" w:hAnsi="Century Gothic" w:cs="Times New Roman"/>
              <w:lang w:val="en-AU"/>
            </w:rPr>
          </w:pPr>
          <w:r w:rsidRPr="00A07C22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24CC5E16" wp14:editId="4F4241DD">
                <wp:extent cx="701675" cy="690880"/>
                <wp:effectExtent l="0" t="0" r="0" b="0"/>
                <wp:docPr id="44" name="Resi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C5327D" w:rsidP="00C5327D">
          <w:pPr>
            <w:jc w:val="center"/>
            <w:rPr>
              <w:rFonts w:ascii="Arial" w:eastAsia="Times New Roman" w:hAnsi="Arial" w:cs="Arial"/>
              <w:b/>
              <w:sz w:val="32"/>
              <w:szCs w:val="32"/>
            </w:rPr>
          </w:pPr>
          <w:r w:rsidRPr="00A07C22">
            <w:rPr>
              <w:rFonts w:ascii="Arial" w:eastAsia="Times New Roman" w:hAnsi="Arial" w:cs="Arial"/>
              <w:b/>
              <w:sz w:val="32"/>
              <w:szCs w:val="32"/>
            </w:rPr>
            <w:t>DİCLE ÜNİVERSİTESİ</w:t>
          </w:r>
        </w:p>
        <w:p w:rsidR="00C5327D" w:rsidRPr="00A07C22" w:rsidRDefault="00C5327D" w:rsidP="00C5327D">
          <w:pPr>
            <w:jc w:val="center"/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</w:pPr>
          <w:r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 xml:space="preserve">BOŞ LOJMAN LİSTESİ </w:t>
          </w:r>
        </w:p>
      </w:tc>
    </w:tr>
  </w:tbl>
  <w:p w:rsidR="00B41C61" w:rsidRDefault="00B41C61" w:rsidP="00767A3A">
    <w:pPr>
      <w:pStyle w:val="stbilgi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32643"/>
    <w:multiLevelType w:val="hybridMultilevel"/>
    <w:tmpl w:val="2FDA3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7D9C"/>
    <w:multiLevelType w:val="hybridMultilevel"/>
    <w:tmpl w:val="3C3AE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B3"/>
    <w:rsid w:val="000002E7"/>
    <w:rsid w:val="0000048E"/>
    <w:rsid w:val="0001444B"/>
    <w:rsid w:val="000152C8"/>
    <w:rsid w:val="000356EA"/>
    <w:rsid w:val="00042FBA"/>
    <w:rsid w:val="00043687"/>
    <w:rsid w:val="00046104"/>
    <w:rsid w:val="0005355F"/>
    <w:rsid w:val="00055AD4"/>
    <w:rsid w:val="00056541"/>
    <w:rsid w:val="00057220"/>
    <w:rsid w:val="0006291F"/>
    <w:rsid w:val="000673A8"/>
    <w:rsid w:val="000702E4"/>
    <w:rsid w:val="00071C4C"/>
    <w:rsid w:val="0007405C"/>
    <w:rsid w:val="0008062C"/>
    <w:rsid w:val="000872A0"/>
    <w:rsid w:val="00093D9E"/>
    <w:rsid w:val="00095548"/>
    <w:rsid w:val="000A1B85"/>
    <w:rsid w:val="000A476C"/>
    <w:rsid w:val="000B0785"/>
    <w:rsid w:val="000B08E3"/>
    <w:rsid w:val="000B7B6C"/>
    <w:rsid w:val="000C640C"/>
    <w:rsid w:val="000C676B"/>
    <w:rsid w:val="000C799D"/>
    <w:rsid w:val="000D7712"/>
    <w:rsid w:val="000E1FEF"/>
    <w:rsid w:val="000E2EA2"/>
    <w:rsid w:val="000E59A7"/>
    <w:rsid w:val="000E7B55"/>
    <w:rsid w:val="000F0B4F"/>
    <w:rsid w:val="000F4114"/>
    <w:rsid w:val="000F59B0"/>
    <w:rsid w:val="000F6042"/>
    <w:rsid w:val="0010394D"/>
    <w:rsid w:val="00103F24"/>
    <w:rsid w:val="00115A3F"/>
    <w:rsid w:val="001161F6"/>
    <w:rsid w:val="001176A9"/>
    <w:rsid w:val="00127BD1"/>
    <w:rsid w:val="00132DDA"/>
    <w:rsid w:val="00136F33"/>
    <w:rsid w:val="00150E58"/>
    <w:rsid w:val="001539EE"/>
    <w:rsid w:val="00162C26"/>
    <w:rsid w:val="00163348"/>
    <w:rsid w:val="00163F63"/>
    <w:rsid w:val="00173074"/>
    <w:rsid w:val="0017677E"/>
    <w:rsid w:val="001922AE"/>
    <w:rsid w:val="00193D0F"/>
    <w:rsid w:val="001956EE"/>
    <w:rsid w:val="00197316"/>
    <w:rsid w:val="001A14E7"/>
    <w:rsid w:val="001A7F5C"/>
    <w:rsid w:val="001B3E40"/>
    <w:rsid w:val="001B4750"/>
    <w:rsid w:val="001B738A"/>
    <w:rsid w:val="001B7636"/>
    <w:rsid w:val="001C2474"/>
    <w:rsid w:val="001C4744"/>
    <w:rsid w:val="001C6CD9"/>
    <w:rsid w:val="001D19D6"/>
    <w:rsid w:val="001D2744"/>
    <w:rsid w:val="001D3498"/>
    <w:rsid w:val="001D39F0"/>
    <w:rsid w:val="001D40CC"/>
    <w:rsid w:val="001D49AD"/>
    <w:rsid w:val="001D6987"/>
    <w:rsid w:val="001D7612"/>
    <w:rsid w:val="001D7D5C"/>
    <w:rsid w:val="001E1686"/>
    <w:rsid w:val="001E3204"/>
    <w:rsid w:val="001E5C90"/>
    <w:rsid w:val="001F241D"/>
    <w:rsid w:val="001F7A8B"/>
    <w:rsid w:val="002002AC"/>
    <w:rsid w:val="0020111A"/>
    <w:rsid w:val="00202498"/>
    <w:rsid w:val="00211921"/>
    <w:rsid w:val="00211CBA"/>
    <w:rsid w:val="00214E28"/>
    <w:rsid w:val="00214E69"/>
    <w:rsid w:val="0022184A"/>
    <w:rsid w:val="002229A7"/>
    <w:rsid w:val="00223070"/>
    <w:rsid w:val="00223111"/>
    <w:rsid w:val="0023093E"/>
    <w:rsid w:val="00232CEF"/>
    <w:rsid w:val="0023666E"/>
    <w:rsid w:val="00236D71"/>
    <w:rsid w:val="00241F1D"/>
    <w:rsid w:val="002435E7"/>
    <w:rsid w:val="00246B5F"/>
    <w:rsid w:val="00250026"/>
    <w:rsid w:val="00250D45"/>
    <w:rsid w:val="00253A7B"/>
    <w:rsid w:val="0025402C"/>
    <w:rsid w:val="00255C42"/>
    <w:rsid w:val="00261DF6"/>
    <w:rsid w:val="002659E2"/>
    <w:rsid w:val="002913A2"/>
    <w:rsid w:val="00296F23"/>
    <w:rsid w:val="002A28BD"/>
    <w:rsid w:val="002A2ADA"/>
    <w:rsid w:val="002A2BAE"/>
    <w:rsid w:val="002A438A"/>
    <w:rsid w:val="002B48AB"/>
    <w:rsid w:val="002B5331"/>
    <w:rsid w:val="002C0CF4"/>
    <w:rsid w:val="002C68FC"/>
    <w:rsid w:val="002D0B74"/>
    <w:rsid w:val="002D27A5"/>
    <w:rsid w:val="002D71F9"/>
    <w:rsid w:val="002E0A25"/>
    <w:rsid w:val="002E1B65"/>
    <w:rsid w:val="002E5AFD"/>
    <w:rsid w:val="002E7B28"/>
    <w:rsid w:val="002F0E97"/>
    <w:rsid w:val="002F0FC1"/>
    <w:rsid w:val="002F472B"/>
    <w:rsid w:val="00301709"/>
    <w:rsid w:val="0030495B"/>
    <w:rsid w:val="0030644F"/>
    <w:rsid w:val="0030785A"/>
    <w:rsid w:val="003114EC"/>
    <w:rsid w:val="0031423E"/>
    <w:rsid w:val="003175FC"/>
    <w:rsid w:val="003219EA"/>
    <w:rsid w:val="0032340B"/>
    <w:rsid w:val="00325B2A"/>
    <w:rsid w:val="00327B02"/>
    <w:rsid w:val="00330303"/>
    <w:rsid w:val="00330A78"/>
    <w:rsid w:val="00330D38"/>
    <w:rsid w:val="00331CEE"/>
    <w:rsid w:val="003321F8"/>
    <w:rsid w:val="003338A4"/>
    <w:rsid w:val="003363A8"/>
    <w:rsid w:val="003363DC"/>
    <w:rsid w:val="003403AA"/>
    <w:rsid w:val="003415D6"/>
    <w:rsid w:val="0034247A"/>
    <w:rsid w:val="003435E8"/>
    <w:rsid w:val="00344215"/>
    <w:rsid w:val="003459D0"/>
    <w:rsid w:val="00354078"/>
    <w:rsid w:val="00363FE1"/>
    <w:rsid w:val="00364DD5"/>
    <w:rsid w:val="00367A0E"/>
    <w:rsid w:val="00367DCD"/>
    <w:rsid w:val="00372659"/>
    <w:rsid w:val="0037397E"/>
    <w:rsid w:val="00381C72"/>
    <w:rsid w:val="00385361"/>
    <w:rsid w:val="003862E9"/>
    <w:rsid w:val="00392494"/>
    <w:rsid w:val="0039393F"/>
    <w:rsid w:val="0039582D"/>
    <w:rsid w:val="003A0B55"/>
    <w:rsid w:val="003A3318"/>
    <w:rsid w:val="003A5F62"/>
    <w:rsid w:val="003A6260"/>
    <w:rsid w:val="003A7456"/>
    <w:rsid w:val="003C4590"/>
    <w:rsid w:val="003D0394"/>
    <w:rsid w:val="003D1589"/>
    <w:rsid w:val="003D174F"/>
    <w:rsid w:val="003D21CD"/>
    <w:rsid w:val="003D2AD1"/>
    <w:rsid w:val="003D3848"/>
    <w:rsid w:val="003D4316"/>
    <w:rsid w:val="003D64F4"/>
    <w:rsid w:val="003E0399"/>
    <w:rsid w:val="003E28CC"/>
    <w:rsid w:val="003E4DDA"/>
    <w:rsid w:val="003E7BC3"/>
    <w:rsid w:val="003F1173"/>
    <w:rsid w:val="003F3678"/>
    <w:rsid w:val="003F48AB"/>
    <w:rsid w:val="003F491F"/>
    <w:rsid w:val="00400D33"/>
    <w:rsid w:val="004119C5"/>
    <w:rsid w:val="00412A5C"/>
    <w:rsid w:val="004149CC"/>
    <w:rsid w:val="00414F56"/>
    <w:rsid w:val="004200ED"/>
    <w:rsid w:val="004311CB"/>
    <w:rsid w:val="00432BE9"/>
    <w:rsid w:val="004334E3"/>
    <w:rsid w:val="00440F54"/>
    <w:rsid w:val="00446850"/>
    <w:rsid w:val="0045148B"/>
    <w:rsid w:val="00454199"/>
    <w:rsid w:val="0045477C"/>
    <w:rsid w:val="00454883"/>
    <w:rsid w:val="004731B5"/>
    <w:rsid w:val="00474AA6"/>
    <w:rsid w:val="00475B3D"/>
    <w:rsid w:val="0048203A"/>
    <w:rsid w:val="00483F12"/>
    <w:rsid w:val="00484C76"/>
    <w:rsid w:val="00486F9A"/>
    <w:rsid w:val="004879FC"/>
    <w:rsid w:val="004A20DA"/>
    <w:rsid w:val="004A3756"/>
    <w:rsid w:val="004A5957"/>
    <w:rsid w:val="004C1C33"/>
    <w:rsid w:val="004C3980"/>
    <w:rsid w:val="004C413C"/>
    <w:rsid w:val="004C5AE2"/>
    <w:rsid w:val="004D3337"/>
    <w:rsid w:val="004E330F"/>
    <w:rsid w:val="004E50E8"/>
    <w:rsid w:val="00501C84"/>
    <w:rsid w:val="00510FC8"/>
    <w:rsid w:val="0051161A"/>
    <w:rsid w:val="00513FB8"/>
    <w:rsid w:val="00514E37"/>
    <w:rsid w:val="00515129"/>
    <w:rsid w:val="00515567"/>
    <w:rsid w:val="00516655"/>
    <w:rsid w:val="00516DD4"/>
    <w:rsid w:val="00523C74"/>
    <w:rsid w:val="00530039"/>
    <w:rsid w:val="005326E7"/>
    <w:rsid w:val="0054297F"/>
    <w:rsid w:val="0054753C"/>
    <w:rsid w:val="0055337C"/>
    <w:rsid w:val="00553608"/>
    <w:rsid w:val="00553620"/>
    <w:rsid w:val="005549A0"/>
    <w:rsid w:val="00565204"/>
    <w:rsid w:val="00576B2F"/>
    <w:rsid w:val="00580C46"/>
    <w:rsid w:val="00584B50"/>
    <w:rsid w:val="00590F24"/>
    <w:rsid w:val="005923EE"/>
    <w:rsid w:val="005944DB"/>
    <w:rsid w:val="00596C4E"/>
    <w:rsid w:val="005A54E7"/>
    <w:rsid w:val="005B4063"/>
    <w:rsid w:val="005B5C4D"/>
    <w:rsid w:val="005B6B64"/>
    <w:rsid w:val="005B79DC"/>
    <w:rsid w:val="005C1F4B"/>
    <w:rsid w:val="005C2EA6"/>
    <w:rsid w:val="005C753A"/>
    <w:rsid w:val="005D13F9"/>
    <w:rsid w:val="005D2B02"/>
    <w:rsid w:val="005D500D"/>
    <w:rsid w:val="005D62AB"/>
    <w:rsid w:val="005D73B6"/>
    <w:rsid w:val="005E03C1"/>
    <w:rsid w:val="005F1B47"/>
    <w:rsid w:val="005F2482"/>
    <w:rsid w:val="005F5BA3"/>
    <w:rsid w:val="005F74B4"/>
    <w:rsid w:val="006016C5"/>
    <w:rsid w:val="0060368F"/>
    <w:rsid w:val="006062B8"/>
    <w:rsid w:val="00612B11"/>
    <w:rsid w:val="00613715"/>
    <w:rsid w:val="006179B0"/>
    <w:rsid w:val="00624EDB"/>
    <w:rsid w:val="00631B76"/>
    <w:rsid w:val="006333C7"/>
    <w:rsid w:val="00634921"/>
    <w:rsid w:val="006411C9"/>
    <w:rsid w:val="006420FC"/>
    <w:rsid w:val="00650CFB"/>
    <w:rsid w:val="006523E2"/>
    <w:rsid w:val="006524FC"/>
    <w:rsid w:val="00653EEF"/>
    <w:rsid w:val="00655D89"/>
    <w:rsid w:val="00670044"/>
    <w:rsid w:val="00672865"/>
    <w:rsid w:val="00676BB9"/>
    <w:rsid w:val="00680043"/>
    <w:rsid w:val="0068176E"/>
    <w:rsid w:val="006817A4"/>
    <w:rsid w:val="00681AA5"/>
    <w:rsid w:val="00684C98"/>
    <w:rsid w:val="00686B1E"/>
    <w:rsid w:val="006870B2"/>
    <w:rsid w:val="0069660A"/>
    <w:rsid w:val="006A1B53"/>
    <w:rsid w:val="006A53D1"/>
    <w:rsid w:val="006A6038"/>
    <w:rsid w:val="006A6610"/>
    <w:rsid w:val="006B1C1F"/>
    <w:rsid w:val="006B4FC2"/>
    <w:rsid w:val="006B55E0"/>
    <w:rsid w:val="006B5B3E"/>
    <w:rsid w:val="006B7CB2"/>
    <w:rsid w:val="006C488A"/>
    <w:rsid w:val="006C5CB7"/>
    <w:rsid w:val="006C5FB1"/>
    <w:rsid w:val="006C7B80"/>
    <w:rsid w:val="006D0F29"/>
    <w:rsid w:val="006D1DF6"/>
    <w:rsid w:val="006D3D05"/>
    <w:rsid w:val="006E3B64"/>
    <w:rsid w:val="006E3E47"/>
    <w:rsid w:val="006E57C4"/>
    <w:rsid w:val="006F6FAD"/>
    <w:rsid w:val="006F7068"/>
    <w:rsid w:val="00703D73"/>
    <w:rsid w:val="00705D31"/>
    <w:rsid w:val="007128EA"/>
    <w:rsid w:val="00717538"/>
    <w:rsid w:val="00720AFE"/>
    <w:rsid w:val="00726754"/>
    <w:rsid w:val="0073009D"/>
    <w:rsid w:val="00732231"/>
    <w:rsid w:val="007322B8"/>
    <w:rsid w:val="00736E36"/>
    <w:rsid w:val="00741626"/>
    <w:rsid w:val="0074629E"/>
    <w:rsid w:val="00766FCD"/>
    <w:rsid w:val="00767A3A"/>
    <w:rsid w:val="007735DA"/>
    <w:rsid w:val="00776E90"/>
    <w:rsid w:val="007818E7"/>
    <w:rsid w:val="007838FE"/>
    <w:rsid w:val="00793570"/>
    <w:rsid w:val="0079431C"/>
    <w:rsid w:val="007A0958"/>
    <w:rsid w:val="007A166D"/>
    <w:rsid w:val="007A7F5B"/>
    <w:rsid w:val="007B2369"/>
    <w:rsid w:val="007C076A"/>
    <w:rsid w:val="007C3B0A"/>
    <w:rsid w:val="007C6D73"/>
    <w:rsid w:val="007D14BB"/>
    <w:rsid w:val="007D323F"/>
    <w:rsid w:val="007D4A60"/>
    <w:rsid w:val="007D790A"/>
    <w:rsid w:val="007E0927"/>
    <w:rsid w:val="007E0FB0"/>
    <w:rsid w:val="007E2025"/>
    <w:rsid w:val="007E33AF"/>
    <w:rsid w:val="007E40AA"/>
    <w:rsid w:val="007E4648"/>
    <w:rsid w:val="007E68C1"/>
    <w:rsid w:val="007E75B9"/>
    <w:rsid w:val="007F2167"/>
    <w:rsid w:val="007F265E"/>
    <w:rsid w:val="007F3FAD"/>
    <w:rsid w:val="007F47B3"/>
    <w:rsid w:val="007F5E09"/>
    <w:rsid w:val="007F7E9A"/>
    <w:rsid w:val="0080255F"/>
    <w:rsid w:val="00802577"/>
    <w:rsid w:val="00803FB7"/>
    <w:rsid w:val="00810500"/>
    <w:rsid w:val="008122B4"/>
    <w:rsid w:val="00813923"/>
    <w:rsid w:val="00817A75"/>
    <w:rsid w:val="00817CA8"/>
    <w:rsid w:val="008306E8"/>
    <w:rsid w:val="008356E7"/>
    <w:rsid w:val="008445D5"/>
    <w:rsid w:val="008461AA"/>
    <w:rsid w:val="00850E8F"/>
    <w:rsid w:val="00861D70"/>
    <w:rsid w:val="00861F19"/>
    <w:rsid w:val="00862754"/>
    <w:rsid w:val="008711B8"/>
    <w:rsid w:val="00872D2F"/>
    <w:rsid w:val="00873805"/>
    <w:rsid w:val="0087592E"/>
    <w:rsid w:val="0088028A"/>
    <w:rsid w:val="00886996"/>
    <w:rsid w:val="00887D60"/>
    <w:rsid w:val="0089031D"/>
    <w:rsid w:val="0089392C"/>
    <w:rsid w:val="00893FFC"/>
    <w:rsid w:val="00894567"/>
    <w:rsid w:val="0089468A"/>
    <w:rsid w:val="008965A6"/>
    <w:rsid w:val="008B1462"/>
    <w:rsid w:val="008D3ECE"/>
    <w:rsid w:val="008E364C"/>
    <w:rsid w:val="008E5EFA"/>
    <w:rsid w:val="0090049C"/>
    <w:rsid w:val="00920AB8"/>
    <w:rsid w:val="0092229A"/>
    <w:rsid w:val="00923BB7"/>
    <w:rsid w:val="009240DD"/>
    <w:rsid w:val="009255CA"/>
    <w:rsid w:val="00932CF8"/>
    <w:rsid w:val="00933481"/>
    <w:rsid w:val="009341D2"/>
    <w:rsid w:val="00934EA6"/>
    <w:rsid w:val="0094339F"/>
    <w:rsid w:val="00944D00"/>
    <w:rsid w:val="0094714C"/>
    <w:rsid w:val="00953FD4"/>
    <w:rsid w:val="00954369"/>
    <w:rsid w:val="009550B4"/>
    <w:rsid w:val="00956999"/>
    <w:rsid w:val="009635ED"/>
    <w:rsid w:val="00964B70"/>
    <w:rsid w:val="0097310A"/>
    <w:rsid w:val="00976884"/>
    <w:rsid w:val="00983B49"/>
    <w:rsid w:val="00984543"/>
    <w:rsid w:val="00986411"/>
    <w:rsid w:val="00987ADB"/>
    <w:rsid w:val="009910E4"/>
    <w:rsid w:val="0099113F"/>
    <w:rsid w:val="00992696"/>
    <w:rsid w:val="00992A29"/>
    <w:rsid w:val="0099464D"/>
    <w:rsid w:val="009A05BD"/>
    <w:rsid w:val="009A4734"/>
    <w:rsid w:val="009A5CC1"/>
    <w:rsid w:val="009A646A"/>
    <w:rsid w:val="009B3B4A"/>
    <w:rsid w:val="009B6EFE"/>
    <w:rsid w:val="009C0FC4"/>
    <w:rsid w:val="009C3A79"/>
    <w:rsid w:val="009D414F"/>
    <w:rsid w:val="009D6400"/>
    <w:rsid w:val="009D7921"/>
    <w:rsid w:val="009E3B1B"/>
    <w:rsid w:val="009F26C8"/>
    <w:rsid w:val="009F362B"/>
    <w:rsid w:val="009F4FE2"/>
    <w:rsid w:val="009F6396"/>
    <w:rsid w:val="00A2063E"/>
    <w:rsid w:val="00A20F0C"/>
    <w:rsid w:val="00A22973"/>
    <w:rsid w:val="00A23F67"/>
    <w:rsid w:val="00A34B5C"/>
    <w:rsid w:val="00A407BE"/>
    <w:rsid w:val="00A40E4F"/>
    <w:rsid w:val="00A43C56"/>
    <w:rsid w:val="00A45808"/>
    <w:rsid w:val="00A50062"/>
    <w:rsid w:val="00A50A75"/>
    <w:rsid w:val="00A51C76"/>
    <w:rsid w:val="00A51F8D"/>
    <w:rsid w:val="00A52CDD"/>
    <w:rsid w:val="00A53358"/>
    <w:rsid w:val="00A55F6E"/>
    <w:rsid w:val="00A61D50"/>
    <w:rsid w:val="00A65215"/>
    <w:rsid w:val="00A736D4"/>
    <w:rsid w:val="00A74964"/>
    <w:rsid w:val="00A74C40"/>
    <w:rsid w:val="00A75110"/>
    <w:rsid w:val="00A75B6D"/>
    <w:rsid w:val="00A76B0C"/>
    <w:rsid w:val="00A82629"/>
    <w:rsid w:val="00A829CC"/>
    <w:rsid w:val="00AA5E2D"/>
    <w:rsid w:val="00AA6EF5"/>
    <w:rsid w:val="00AB000C"/>
    <w:rsid w:val="00AC05AB"/>
    <w:rsid w:val="00AC2A07"/>
    <w:rsid w:val="00AC3839"/>
    <w:rsid w:val="00AD2836"/>
    <w:rsid w:val="00AD3BC8"/>
    <w:rsid w:val="00AD501E"/>
    <w:rsid w:val="00AE2B4B"/>
    <w:rsid w:val="00AE33D2"/>
    <w:rsid w:val="00AE6B64"/>
    <w:rsid w:val="00AE6E9B"/>
    <w:rsid w:val="00AF192A"/>
    <w:rsid w:val="00AF2E46"/>
    <w:rsid w:val="00AF4E32"/>
    <w:rsid w:val="00AF7958"/>
    <w:rsid w:val="00B02F32"/>
    <w:rsid w:val="00B047D4"/>
    <w:rsid w:val="00B053E0"/>
    <w:rsid w:val="00B05706"/>
    <w:rsid w:val="00B111F3"/>
    <w:rsid w:val="00B125F4"/>
    <w:rsid w:val="00B204CC"/>
    <w:rsid w:val="00B21841"/>
    <w:rsid w:val="00B26404"/>
    <w:rsid w:val="00B26438"/>
    <w:rsid w:val="00B279B2"/>
    <w:rsid w:val="00B31D0A"/>
    <w:rsid w:val="00B32535"/>
    <w:rsid w:val="00B329BE"/>
    <w:rsid w:val="00B3587F"/>
    <w:rsid w:val="00B36FBA"/>
    <w:rsid w:val="00B41C61"/>
    <w:rsid w:val="00B41E58"/>
    <w:rsid w:val="00B45FC3"/>
    <w:rsid w:val="00B56B27"/>
    <w:rsid w:val="00B7617A"/>
    <w:rsid w:val="00B76907"/>
    <w:rsid w:val="00B826D6"/>
    <w:rsid w:val="00B95A06"/>
    <w:rsid w:val="00BA0E6C"/>
    <w:rsid w:val="00BA2771"/>
    <w:rsid w:val="00BA3A14"/>
    <w:rsid w:val="00BA459C"/>
    <w:rsid w:val="00BA793D"/>
    <w:rsid w:val="00BC0F64"/>
    <w:rsid w:val="00BC18BB"/>
    <w:rsid w:val="00BC7115"/>
    <w:rsid w:val="00BD2D6E"/>
    <w:rsid w:val="00BE0D55"/>
    <w:rsid w:val="00BE1487"/>
    <w:rsid w:val="00BF1A5E"/>
    <w:rsid w:val="00BF6F25"/>
    <w:rsid w:val="00C025CB"/>
    <w:rsid w:val="00C030B4"/>
    <w:rsid w:val="00C11E2D"/>
    <w:rsid w:val="00C12101"/>
    <w:rsid w:val="00C12BE5"/>
    <w:rsid w:val="00C21A09"/>
    <w:rsid w:val="00C313D6"/>
    <w:rsid w:val="00C31A63"/>
    <w:rsid w:val="00C344B3"/>
    <w:rsid w:val="00C37B29"/>
    <w:rsid w:val="00C37CE8"/>
    <w:rsid w:val="00C4468C"/>
    <w:rsid w:val="00C44C01"/>
    <w:rsid w:val="00C4607C"/>
    <w:rsid w:val="00C50B63"/>
    <w:rsid w:val="00C50E55"/>
    <w:rsid w:val="00C51BD7"/>
    <w:rsid w:val="00C5327D"/>
    <w:rsid w:val="00C579C0"/>
    <w:rsid w:val="00C62356"/>
    <w:rsid w:val="00C7159C"/>
    <w:rsid w:val="00C71BFC"/>
    <w:rsid w:val="00C736CF"/>
    <w:rsid w:val="00C75F12"/>
    <w:rsid w:val="00C75FC5"/>
    <w:rsid w:val="00C85C42"/>
    <w:rsid w:val="00C9090C"/>
    <w:rsid w:val="00C9667F"/>
    <w:rsid w:val="00C9691F"/>
    <w:rsid w:val="00CA14CE"/>
    <w:rsid w:val="00CA349A"/>
    <w:rsid w:val="00CA7543"/>
    <w:rsid w:val="00CA7FCF"/>
    <w:rsid w:val="00CC43EE"/>
    <w:rsid w:val="00CC461C"/>
    <w:rsid w:val="00CC7A76"/>
    <w:rsid w:val="00CD7B3C"/>
    <w:rsid w:val="00CF0294"/>
    <w:rsid w:val="00CF4B7E"/>
    <w:rsid w:val="00D0374B"/>
    <w:rsid w:val="00D079E3"/>
    <w:rsid w:val="00D10CB3"/>
    <w:rsid w:val="00D12A3F"/>
    <w:rsid w:val="00D143BE"/>
    <w:rsid w:val="00D16286"/>
    <w:rsid w:val="00D20602"/>
    <w:rsid w:val="00D3670B"/>
    <w:rsid w:val="00D430C0"/>
    <w:rsid w:val="00D4481D"/>
    <w:rsid w:val="00D45A50"/>
    <w:rsid w:val="00D51F05"/>
    <w:rsid w:val="00D53593"/>
    <w:rsid w:val="00D553AB"/>
    <w:rsid w:val="00D576C5"/>
    <w:rsid w:val="00D62C76"/>
    <w:rsid w:val="00D658AF"/>
    <w:rsid w:val="00D67607"/>
    <w:rsid w:val="00D70E88"/>
    <w:rsid w:val="00D71941"/>
    <w:rsid w:val="00D87FBF"/>
    <w:rsid w:val="00D944EB"/>
    <w:rsid w:val="00D95770"/>
    <w:rsid w:val="00DA4528"/>
    <w:rsid w:val="00DA72D9"/>
    <w:rsid w:val="00DB09DD"/>
    <w:rsid w:val="00DB7376"/>
    <w:rsid w:val="00DC553B"/>
    <w:rsid w:val="00DD60BA"/>
    <w:rsid w:val="00DD7104"/>
    <w:rsid w:val="00DD7D3B"/>
    <w:rsid w:val="00DE2DD6"/>
    <w:rsid w:val="00DE558D"/>
    <w:rsid w:val="00DF3809"/>
    <w:rsid w:val="00DF78B4"/>
    <w:rsid w:val="00E01981"/>
    <w:rsid w:val="00E0499B"/>
    <w:rsid w:val="00E05E83"/>
    <w:rsid w:val="00E0625C"/>
    <w:rsid w:val="00E063DF"/>
    <w:rsid w:val="00E07E8F"/>
    <w:rsid w:val="00E100CC"/>
    <w:rsid w:val="00E11067"/>
    <w:rsid w:val="00E16D42"/>
    <w:rsid w:val="00E21A48"/>
    <w:rsid w:val="00E3554F"/>
    <w:rsid w:val="00E3618A"/>
    <w:rsid w:val="00E4100B"/>
    <w:rsid w:val="00E4115E"/>
    <w:rsid w:val="00E429B3"/>
    <w:rsid w:val="00E4554A"/>
    <w:rsid w:val="00E50C59"/>
    <w:rsid w:val="00E55A69"/>
    <w:rsid w:val="00E5763B"/>
    <w:rsid w:val="00E62926"/>
    <w:rsid w:val="00E630AE"/>
    <w:rsid w:val="00E65BFB"/>
    <w:rsid w:val="00E7239A"/>
    <w:rsid w:val="00E728BF"/>
    <w:rsid w:val="00E72B10"/>
    <w:rsid w:val="00E73FE8"/>
    <w:rsid w:val="00E7496D"/>
    <w:rsid w:val="00E75C0D"/>
    <w:rsid w:val="00E81B83"/>
    <w:rsid w:val="00E86D62"/>
    <w:rsid w:val="00E86DB4"/>
    <w:rsid w:val="00E90A77"/>
    <w:rsid w:val="00EA5083"/>
    <w:rsid w:val="00EC14FA"/>
    <w:rsid w:val="00EC1A0B"/>
    <w:rsid w:val="00EC2B52"/>
    <w:rsid w:val="00EC3080"/>
    <w:rsid w:val="00EC494E"/>
    <w:rsid w:val="00EC6AEF"/>
    <w:rsid w:val="00EC6BC8"/>
    <w:rsid w:val="00EE4B76"/>
    <w:rsid w:val="00EE7F72"/>
    <w:rsid w:val="00EF49E9"/>
    <w:rsid w:val="00F04D0E"/>
    <w:rsid w:val="00F07743"/>
    <w:rsid w:val="00F12630"/>
    <w:rsid w:val="00F13103"/>
    <w:rsid w:val="00F2087E"/>
    <w:rsid w:val="00F21AFA"/>
    <w:rsid w:val="00F22B51"/>
    <w:rsid w:val="00F24504"/>
    <w:rsid w:val="00F2487D"/>
    <w:rsid w:val="00F40343"/>
    <w:rsid w:val="00F40F81"/>
    <w:rsid w:val="00F46121"/>
    <w:rsid w:val="00F46FCD"/>
    <w:rsid w:val="00F55105"/>
    <w:rsid w:val="00F553A3"/>
    <w:rsid w:val="00F563A4"/>
    <w:rsid w:val="00F56856"/>
    <w:rsid w:val="00F57084"/>
    <w:rsid w:val="00F60F5A"/>
    <w:rsid w:val="00F6722E"/>
    <w:rsid w:val="00F67E28"/>
    <w:rsid w:val="00F70F2C"/>
    <w:rsid w:val="00F74D36"/>
    <w:rsid w:val="00F75746"/>
    <w:rsid w:val="00F76C51"/>
    <w:rsid w:val="00F83CBC"/>
    <w:rsid w:val="00F86419"/>
    <w:rsid w:val="00F877C0"/>
    <w:rsid w:val="00F937C9"/>
    <w:rsid w:val="00F949EE"/>
    <w:rsid w:val="00F969EA"/>
    <w:rsid w:val="00F979A2"/>
    <w:rsid w:val="00FA2B5B"/>
    <w:rsid w:val="00FA50B8"/>
    <w:rsid w:val="00FB2D39"/>
    <w:rsid w:val="00FC0D27"/>
    <w:rsid w:val="00FC11DE"/>
    <w:rsid w:val="00FC3ED4"/>
    <w:rsid w:val="00FC44CC"/>
    <w:rsid w:val="00FC52A8"/>
    <w:rsid w:val="00FD18D8"/>
    <w:rsid w:val="00FD314D"/>
    <w:rsid w:val="00FE2C9B"/>
    <w:rsid w:val="00FE3CD5"/>
    <w:rsid w:val="00FE3D13"/>
    <w:rsid w:val="00FE55D6"/>
    <w:rsid w:val="00FE6079"/>
    <w:rsid w:val="00FF4032"/>
    <w:rsid w:val="00FF4E9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A9AFE-950B-4016-889D-087DEF37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0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0E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A76"/>
  </w:style>
  <w:style w:type="paragraph" w:styleId="Altbilgi">
    <w:name w:val="footer"/>
    <w:basedOn w:val="Normal"/>
    <w:link w:val="Al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A76"/>
  </w:style>
  <w:style w:type="paragraph" w:styleId="BalonMetni">
    <w:name w:val="Balloon Text"/>
    <w:basedOn w:val="Normal"/>
    <w:link w:val="BalonMetniChar"/>
    <w:uiPriority w:val="99"/>
    <w:semiHidden/>
    <w:unhideWhenUsed/>
    <w:rsid w:val="0068004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416A-30BE-409A-B8C4-1113DBC7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onaldinho424</cp:lastModifiedBy>
  <cp:revision>2</cp:revision>
  <cp:lastPrinted>2020-01-31T07:29:00Z</cp:lastPrinted>
  <dcterms:created xsi:type="dcterms:W3CDTF">2020-02-07T07:58:00Z</dcterms:created>
  <dcterms:modified xsi:type="dcterms:W3CDTF">2020-02-07T07:58:00Z</dcterms:modified>
</cp:coreProperties>
</file>